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2122"/>
        <w:gridCol w:w="2063"/>
        <w:gridCol w:w="1720"/>
        <w:gridCol w:w="2129"/>
        <w:gridCol w:w="1276"/>
        <w:gridCol w:w="1276"/>
        <w:gridCol w:w="1984"/>
      </w:tblGrid>
      <w:tr w:rsidR="00666A36" w:rsidRPr="002C1714" w:rsidTr="00666A36">
        <w:trPr>
          <w:trHeight w:val="1020"/>
        </w:trPr>
        <w:tc>
          <w:tcPr>
            <w:tcW w:w="217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666A36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6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ZONA ELEITORAL</w:t>
            </w:r>
          </w:p>
        </w:tc>
        <w:tc>
          <w:tcPr>
            <w:tcW w:w="212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212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666A36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6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85961" w:rsidRPr="002C1714" w:rsidTr="00666A36">
        <w:trPr>
          <w:trHeight w:val="1079"/>
        </w:trPr>
        <w:tc>
          <w:tcPr>
            <w:tcW w:w="2173" w:type="dxa"/>
            <w:shd w:val="clear" w:color="auto" w:fill="auto"/>
            <w:vAlign w:val="center"/>
          </w:tcPr>
          <w:p w:rsidR="00485961" w:rsidRPr="00666A36" w:rsidRDefault="00485961" w:rsidP="00666A3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77ª ZE</w:t>
            </w:r>
          </w:p>
          <w:p w:rsidR="00485961" w:rsidRPr="00666A36" w:rsidRDefault="00485961" w:rsidP="00666A36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6A36">
              <w:rPr>
                <w:rFonts w:ascii="Calibri" w:hAnsi="Calibri" w:cs="Calibri"/>
                <w:b/>
                <w:color w:val="000000"/>
              </w:rPr>
              <w:t>CENTRO ESTADUAL DE EDUCAÇÃO TECNOLOGICA PAULA SOUZ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Itaquaquecetuba, 71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 à 81ª, 247ª, 383ª, 413ª, 480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</w:rPr>
              <w:t>76ª, 77ª, 78ª, 79ª, 80ª, 81ª, 480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5961" w:rsidRPr="00105E8D" w:rsidTr="00073559">
        <w:trPr>
          <w:trHeight w:val="1656"/>
        </w:trPr>
        <w:tc>
          <w:tcPr>
            <w:tcW w:w="2173" w:type="dxa"/>
            <w:shd w:val="clear" w:color="auto" w:fill="auto"/>
            <w:vAlign w:val="center"/>
          </w:tcPr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77ª ZE</w:t>
            </w:r>
          </w:p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6A36">
              <w:rPr>
                <w:rFonts w:ascii="Calibri" w:hAnsi="Calibri" w:cs="Calibri"/>
                <w:b/>
                <w:color w:val="000000"/>
              </w:rPr>
              <w:t xml:space="preserve">E.E.  </w:t>
            </w:r>
            <w:proofErr w:type="gramStart"/>
            <w:r w:rsidRPr="00666A36">
              <w:rPr>
                <w:rFonts w:ascii="Calibri" w:hAnsi="Calibri" w:cs="Calibri"/>
                <w:b/>
                <w:color w:val="000000"/>
              </w:rPr>
              <w:t>EUGENIO VITORIO</w:t>
            </w:r>
            <w:proofErr w:type="gramEnd"/>
            <w:r w:rsidRPr="00666A36">
              <w:rPr>
                <w:rFonts w:ascii="Calibri" w:hAnsi="Calibri" w:cs="Calibri"/>
                <w:b/>
                <w:color w:val="000000"/>
              </w:rPr>
              <w:t xml:space="preserve"> DELIBERATO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era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201</w:t>
            </w:r>
            <w:proofErr w:type="gramEnd"/>
          </w:p>
        </w:tc>
        <w:tc>
          <w:tcPr>
            <w:tcW w:w="2129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45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</w:rPr>
              <w:t>38ª, 39ª, 41ª, 42ª, 43ª, 44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5961" w:rsidRPr="001119EA" w:rsidTr="00073559">
        <w:trPr>
          <w:trHeight w:val="1692"/>
        </w:trPr>
        <w:tc>
          <w:tcPr>
            <w:tcW w:w="2173" w:type="dxa"/>
            <w:shd w:val="clear" w:color="auto" w:fill="auto"/>
            <w:vAlign w:val="center"/>
          </w:tcPr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77ª ZE</w:t>
            </w:r>
          </w:p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6A36">
              <w:rPr>
                <w:rFonts w:ascii="Calibri" w:hAnsi="Calibri" w:cs="Calibri"/>
                <w:b/>
                <w:color w:val="000000"/>
              </w:rPr>
              <w:t>E.E. AMÁLIA MARIA DOS SANTOS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tal Brasi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2129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70ª à 171ª, 175ª, 179ª à 181ª, 187ª à 189ª, </w:t>
            </w:r>
            <w:proofErr w:type="gramStart"/>
            <w:r>
              <w:rPr>
                <w:rFonts w:ascii="Calibri" w:hAnsi="Calibri" w:cs="Calibri"/>
                <w:color w:val="000000"/>
              </w:rPr>
              <w:t>194ª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</w:rPr>
              <w:t>171ª, 180ª, 181ª, 194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5961" w:rsidRPr="001119EA" w:rsidTr="00666A36">
        <w:trPr>
          <w:trHeight w:val="1041"/>
        </w:trPr>
        <w:tc>
          <w:tcPr>
            <w:tcW w:w="2173" w:type="dxa"/>
            <w:shd w:val="clear" w:color="auto" w:fill="auto"/>
            <w:vAlign w:val="center"/>
          </w:tcPr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77ª ZE</w:t>
            </w:r>
          </w:p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6A36">
              <w:rPr>
                <w:rFonts w:ascii="Calibri" w:hAnsi="Calibri" w:cs="Calibri"/>
                <w:b/>
                <w:color w:val="000000"/>
              </w:rPr>
              <w:t>E.E. CICERO ANTONIO DE SA RAMALHO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rraz De Vasconcelos, </w:t>
            </w:r>
            <w:proofErr w:type="gramStart"/>
            <w:r>
              <w:rPr>
                <w:rFonts w:ascii="Calibri" w:hAnsi="Calibri" w:cs="Calibri"/>
                <w:color w:val="000000"/>
              </w:rPr>
              <w:t>1000</w:t>
            </w:r>
            <w:proofErr w:type="gramEnd"/>
          </w:p>
        </w:tc>
        <w:tc>
          <w:tcPr>
            <w:tcW w:w="2129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ª, 279ª, 303ª, 328ª, 349ª, 370ª, 389ª, 406ª, 425ª, 442ª, 454ª, 456ª, 461ª, 468ª, 471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</w:rPr>
              <w:t>252ª, 349ª, 370ª, 389ª, 406ª, 425ª, 442ª, 456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DE1308" w:rsidRDefault="00DE1308">
      <w:r>
        <w:br w:type="page"/>
      </w:r>
    </w:p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2122"/>
        <w:gridCol w:w="2063"/>
        <w:gridCol w:w="1720"/>
        <w:gridCol w:w="2129"/>
        <w:gridCol w:w="1276"/>
        <w:gridCol w:w="1276"/>
        <w:gridCol w:w="1984"/>
      </w:tblGrid>
      <w:tr w:rsidR="00DE1308" w:rsidRPr="002C1714" w:rsidTr="00DA7CF1">
        <w:trPr>
          <w:trHeight w:val="1020"/>
        </w:trPr>
        <w:tc>
          <w:tcPr>
            <w:tcW w:w="2173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666A36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6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ZONA ELEITORAL</w:t>
            </w:r>
          </w:p>
        </w:tc>
        <w:tc>
          <w:tcPr>
            <w:tcW w:w="2122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E1308" w:rsidRPr="002C1714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2129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666A36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6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E1308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85961" w:rsidRPr="001119EA" w:rsidTr="00666A36">
        <w:trPr>
          <w:trHeight w:val="1041"/>
        </w:trPr>
        <w:tc>
          <w:tcPr>
            <w:tcW w:w="2173" w:type="dxa"/>
            <w:shd w:val="clear" w:color="auto" w:fill="auto"/>
            <w:vAlign w:val="center"/>
          </w:tcPr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77ª ZE</w:t>
            </w:r>
          </w:p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6A36">
              <w:rPr>
                <w:rFonts w:ascii="Calibri" w:hAnsi="Calibri" w:cs="Calibri"/>
                <w:b/>
                <w:color w:val="000000"/>
              </w:rPr>
              <w:t>E.E. DONA ROSARIA ISOLINA DE MORAES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o Pinheiros, </w:t>
            </w:r>
            <w:proofErr w:type="gramStart"/>
            <w:r>
              <w:rPr>
                <w:rFonts w:ascii="Calibri" w:hAnsi="Calibri" w:cs="Calibri"/>
                <w:color w:val="000000"/>
              </w:rPr>
              <w:t>25</w:t>
            </w:r>
            <w:proofErr w:type="gramEnd"/>
          </w:p>
        </w:tc>
        <w:tc>
          <w:tcPr>
            <w:tcW w:w="2129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ª, 291ª, 315ª, 346ª, 366ª, 390ª, 418ª, 466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</w:rPr>
              <w:t>265ª, 291ª, 315ª, 346ª, 366ª, 390ª, 418ª, 466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5961" w:rsidRPr="002C1714" w:rsidTr="00666A36">
        <w:trPr>
          <w:trHeight w:val="1020"/>
        </w:trPr>
        <w:tc>
          <w:tcPr>
            <w:tcW w:w="2173" w:type="dxa"/>
            <w:shd w:val="clear" w:color="auto" w:fill="auto"/>
            <w:noWrap/>
            <w:vAlign w:val="center"/>
          </w:tcPr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77ª ZE</w:t>
            </w:r>
          </w:p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6A36">
              <w:rPr>
                <w:rFonts w:ascii="Calibri" w:hAnsi="Calibri" w:cs="Calibri"/>
                <w:b/>
                <w:color w:val="000000"/>
              </w:rPr>
              <w:t>E.E. HOMERO FERNANDO MILANO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Barbosa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157</w:t>
            </w:r>
            <w:proofErr w:type="gramEnd"/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69ª, 271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5961" w:rsidRPr="00666A36" w:rsidRDefault="00485961" w:rsidP="00DE13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</w:rPr>
              <w:t>47ª, 53ª, 55ª, 56ª, 62ª, 66ª, 67ª, 68ª, 69ª, 271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5961" w:rsidRPr="00666A36" w:rsidTr="00666A36">
        <w:trPr>
          <w:trHeight w:val="1020"/>
        </w:trPr>
        <w:tc>
          <w:tcPr>
            <w:tcW w:w="2173" w:type="dxa"/>
            <w:shd w:val="clear" w:color="auto" w:fill="auto"/>
            <w:noWrap/>
            <w:vAlign w:val="center"/>
          </w:tcPr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77ª ZE</w:t>
            </w:r>
          </w:p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6A36">
              <w:rPr>
                <w:rFonts w:ascii="Calibri" w:hAnsi="Calibri" w:cs="Calibri"/>
                <w:b/>
                <w:color w:val="000000"/>
              </w:rPr>
              <w:t>E.E. JOSÉ OLYMPIO FILHO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Quarto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ena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711</w:t>
            </w:r>
            <w:proofErr w:type="gramEnd"/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ª, 282ª, 311ª, 337ª, 364ª, 388ª, 423ª, 443ª, 459ª, 472ª, 477ª, 481ª, 485ª, 490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</w:rPr>
              <w:t>490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5961" w:rsidRPr="002C1714" w:rsidTr="00666A36">
        <w:trPr>
          <w:trHeight w:val="1020"/>
        </w:trPr>
        <w:tc>
          <w:tcPr>
            <w:tcW w:w="2173" w:type="dxa"/>
            <w:shd w:val="clear" w:color="auto" w:fill="auto"/>
            <w:noWrap/>
            <w:vAlign w:val="center"/>
          </w:tcPr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77ª ZE</w:t>
            </w:r>
          </w:p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6A36">
              <w:rPr>
                <w:rFonts w:ascii="Calibri" w:hAnsi="Calibri" w:cs="Calibri"/>
                <w:b/>
                <w:color w:val="000000"/>
              </w:rPr>
              <w:t>E.E. NEMÉSIO CANDIDO GOMES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Ourinhos, 475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ª, 269ª, 276ª, 290ª, 302ª, 312ª, 322ª, 335ª, 343ª, 352ª, 358ª, 369ª, 373ª, 381ª, 392ª, 399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</w:rPr>
              <w:t>352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1308" w:rsidRPr="002C1714" w:rsidTr="00DA7CF1">
        <w:trPr>
          <w:trHeight w:val="1020"/>
        </w:trPr>
        <w:tc>
          <w:tcPr>
            <w:tcW w:w="2173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666A36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6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ZONA ELEITORAL</w:t>
            </w:r>
          </w:p>
        </w:tc>
        <w:tc>
          <w:tcPr>
            <w:tcW w:w="2122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E1308" w:rsidRPr="002C1714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2129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666A36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6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E1308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85961" w:rsidRPr="001119EA" w:rsidTr="00073559">
        <w:trPr>
          <w:trHeight w:val="1649"/>
        </w:trPr>
        <w:tc>
          <w:tcPr>
            <w:tcW w:w="2173" w:type="dxa"/>
            <w:shd w:val="clear" w:color="auto" w:fill="auto"/>
            <w:vAlign w:val="center"/>
          </w:tcPr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77ª ZE</w:t>
            </w:r>
          </w:p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6A36">
              <w:rPr>
                <w:rFonts w:ascii="Calibri" w:hAnsi="Calibri" w:cs="Calibri"/>
                <w:b/>
                <w:color w:val="000000"/>
              </w:rPr>
              <w:t>E.E. ODILA LEITE DOS SANTOS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undiai, 8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75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</w:rPr>
              <w:t>71ª, 72ª, 73ª, 75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5961" w:rsidRPr="001119EA" w:rsidTr="00073559">
        <w:trPr>
          <w:trHeight w:val="1700"/>
        </w:trPr>
        <w:tc>
          <w:tcPr>
            <w:tcW w:w="2173" w:type="dxa"/>
            <w:shd w:val="clear" w:color="auto" w:fill="auto"/>
            <w:vAlign w:val="center"/>
          </w:tcPr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77ª ZE</w:t>
            </w:r>
          </w:p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6A36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666A3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66A36">
              <w:rPr>
                <w:rFonts w:ascii="Calibri" w:hAnsi="Calibri" w:cs="Calibri"/>
                <w:b/>
                <w:color w:val="000000"/>
              </w:rPr>
              <w:t xml:space="preserve"> EDINA ALVARES BARBOS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Roque, </w:t>
            </w:r>
            <w:proofErr w:type="gramStart"/>
            <w:r>
              <w:rPr>
                <w:rFonts w:ascii="Calibri" w:hAnsi="Calibri" w:cs="Calibri"/>
                <w:color w:val="000000"/>
              </w:rPr>
              <w:t>381</w:t>
            </w:r>
            <w:proofErr w:type="gramEnd"/>
          </w:p>
        </w:tc>
        <w:tc>
          <w:tcPr>
            <w:tcW w:w="2129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30ª, 153ª, 163ª, 166ª, 176ª, 186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</w:rPr>
              <w:t>18ª, 25ª, 26ª, 29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5961" w:rsidRPr="001119EA" w:rsidTr="00666A36">
        <w:trPr>
          <w:trHeight w:val="1041"/>
        </w:trPr>
        <w:tc>
          <w:tcPr>
            <w:tcW w:w="2173" w:type="dxa"/>
            <w:shd w:val="clear" w:color="auto" w:fill="auto"/>
            <w:vAlign w:val="center"/>
          </w:tcPr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77ª ZE</w:t>
            </w:r>
          </w:p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6A36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666A3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66A36">
              <w:rPr>
                <w:rFonts w:ascii="Calibri" w:hAnsi="Calibri" w:cs="Calibri"/>
                <w:b/>
                <w:color w:val="000000"/>
              </w:rPr>
              <w:t xml:space="preserve"> ZILDA BRACCONI AMADOR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atatais, 38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 à 101ª, 156ª, 159ª, 164ª, 167ª, 183ª, 191ª, 199ª, 203ª, 208ª, 214ª à 215ª, 231ª, 238ª, 246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</w:rPr>
              <w:t>95ª, 96ª, 231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5961" w:rsidRPr="001119EA" w:rsidTr="00073559">
        <w:trPr>
          <w:trHeight w:val="1687"/>
        </w:trPr>
        <w:tc>
          <w:tcPr>
            <w:tcW w:w="2173" w:type="dxa"/>
            <w:shd w:val="clear" w:color="auto" w:fill="auto"/>
            <w:vAlign w:val="center"/>
          </w:tcPr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77ª ZE</w:t>
            </w:r>
          </w:p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6A36">
              <w:rPr>
                <w:rFonts w:ascii="Calibri" w:hAnsi="Calibri" w:cs="Calibri"/>
                <w:b/>
                <w:color w:val="000000"/>
              </w:rPr>
              <w:t>E.E. VEREADOR JOSÉ BARBOSA DE ARAUJO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Lutécia</w:t>
            </w:r>
            <w:proofErr w:type="spellEnd"/>
            <w:r>
              <w:rPr>
                <w:rFonts w:ascii="Calibri" w:hAnsi="Calibri" w:cs="Calibri"/>
                <w:color w:val="000000"/>
              </w:rPr>
              <w:t>, 07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ª, 309ª, 402ª, 475ª, 495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</w:rPr>
              <w:t>261ª, 309ª, 402ª, 475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DE1308" w:rsidRDefault="00DE1308">
      <w:r>
        <w:br w:type="page"/>
      </w:r>
    </w:p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2122"/>
        <w:gridCol w:w="2063"/>
        <w:gridCol w:w="1720"/>
        <w:gridCol w:w="2129"/>
        <w:gridCol w:w="1276"/>
        <w:gridCol w:w="1276"/>
        <w:gridCol w:w="1984"/>
      </w:tblGrid>
      <w:tr w:rsidR="00DE1308" w:rsidRPr="002C1714" w:rsidTr="00DA7CF1">
        <w:trPr>
          <w:trHeight w:val="1020"/>
        </w:trPr>
        <w:tc>
          <w:tcPr>
            <w:tcW w:w="2173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666A36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6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ZONA ELEITORAL</w:t>
            </w:r>
          </w:p>
        </w:tc>
        <w:tc>
          <w:tcPr>
            <w:tcW w:w="2122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E1308" w:rsidRPr="002C1714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2129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666A36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6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E1308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85961" w:rsidRPr="002C1714" w:rsidTr="00073559">
        <w:trPr>
          <w:trHeight w:val="1507"/>
        </w:trPr>
        <w:tc>
          <w:tcPr>
            <w:tcW w:w="2173" w:type="dxa"/>
            <w:shd w:val="clear" w:color="auto" w:fill="auto"/>
            <w:noWrap/>
            <w:vAlign w:val="center"/>
          </w:tcPr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77ª ZE</w:t>
            </w:r>
          </w:p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6A36">
              <w:rPr>
                <w:rFonts w:ascii="Calibri" w:hAnsi="Calibri" w:cs="Calibri"/>
                <w:b/>
                <w:color w:val="000000"/>
              </w:rPr>
              <w:t>E.E. VEREADOR VALTER DA SILVA COST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ringá, 368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 à 111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</w:rPr>
              <w:t>105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961" w:rsidRDefault="00485961" w:rsidP="003548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5961" w:rsidRPr="001119EA" w:rsidTr="00666A36">
        <w:trPr>
          <w:trHeight w:val="1041"/>
        </w:trPr>
        <w:tc>
          <w:tcPr>
            <w:tcW w:w="2173" w:type="dxa"/>
            <w:shd w:val="clear" w:color="auto" w:fill="auto"/>
            <w:vAlign w:val="center"/>
          </w:tcPr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77ª ZE</w:t>
            </w:r>
          </w:p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6A36">
              <w:rPr>
                <w:rFonts w:ascii="Calibri" w:hAnsi="Calibri" w:cs="Calibri"/>
                <w:b/>
                <w:color w:val="000000"/>
              </w:rPr>
              <w:t>E.E. VILA ARIZON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A5DD6" w:rsidRPr="00B5006C" w:rsidRDefault="004A5DD6" w:rsidP="004A5DD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85961" w:rsidRDefault="004A5DD6" w:rsidP="004A5DD6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ão José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2129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ª, 277ª, 304ª, 324ª, 350ª, 372ª, 401ª, 422ª, 434ª, 450ª, 458ª, 467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961" w:rsidRPr="00AC66DE" w:rsidRDefault="00485961" w:rsidP="00E51EA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85961" w:rsidRPr="001119EA" w:rsidTr="00073559">
        <w:trPr>
          <w:trHeight w:val="1898"/>
        </w:trPr>
        <w:tc>
          <w:tcPr>
            <w:tcW w:w="2173" w:type="dxa"/>
            <w:shd w:val="clear" w:color="auto" w:fill="auto"/>
            <w:vAlign w:val="center"/>
          </w:tcPr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77ª ZE</w:t>
            </w:r>
          </w:p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6A36">
              <w:rPr>
                <w:rFonts w:ascii="Calibri" w:hAnsi="Calibri" w:cs="Calibri"/>
                <w:b/>
                <w:color w:val="000000"/>
              </w:rPr>
              <w:t>E.E. VILA ERCILIA ALGARVE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o Grande Do Sul, </w:t>
            </w:r>
            <w:proofErr w:type="gramStart"/>
            <w:r>
              <w:rPr>
                <w:rFonts w:ascii="Calibri" w:hAnsi="Calibri" w:cs="Calibri"/>
                <w:color w:val="000000"/>
              </w:rPr>
              <w:t>465</w:t>
            </w:r>
            <w:proofErr w:type="gramEnd"/>
          </w:p>
        </w:tc>
        <w:tc>
          <w:tcPr>
            <w:tcW w:w="2129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ª, 340ª, 374ª, 408ª, 440ª, 457ª, 470ª, 479ª, 484ª, 496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Pr="00666A36" w:rsidRDefault="00485961" w:rsidP="003548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961" w:rsidRPr="00AC66DE" w:rsidRDefault="00485961" w:rsidP="003548E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85961" w:rsidRPr="002C1714" w:rsidTr="00666A36">
        <w:trPr>
          <w:trHeight w:val="1020"/>
        </w:trPr>
        <w:tc>
          <w:tcPr>
            <w:tcW w:w="2173" w:type="dxa"/>
            <w:shd w:val="clear" w:color="auto" w:fill="auto"/>
            <w:noWrap/>
            <w:vAlign w:val="center"/>
          </w:tcPr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77ª ZE</w:t>
            </w:r>
          </w:p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6A36">
              <w:rPr>
                <w:rFonts w:ascii="Calibri" w:hAnsi="Calibri" w:cs="Calibri"/>
                <w:b/>
                <w:color w:val="000000"/>
              </w:rPr>
              <w:t>E.E. VILA URSULIN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85961" w:rsidRDefault="0048596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ringá, 368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ª, 158ª, 165ª, 169ª, 177ª, 192ª à 193ª, 198ª, 202ª, 205ª, 207ª, 211ª à 212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</w:rPr>
              <w:t>205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961" w:rsidRDefault="00485961" w:rsidP="003548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DE1308" w:rsidRDefault="00DE1308">
      <w:r>
        <w:br w:type="page"/>
      </w:r>
    </w:p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2122"/>
        <w:gridCol w:w="2063"/>
        <w:gridCol w:w="1720"/>
        <w:gridCol w:w="2129"/>
        <w:gridCol w:w="1276"/>
        <w:gridCol w:w="1276"/>
        <w:gridCol w:w="1984"/>
      </w:tblGrid>
      <w:tr w:rsidR="00DE1308" w:rsidRPr="002C1714" w:rsidTr="00DA7CF1">
        <w:trPr>
          <w:trHeight w:val="1020"/>
        </w:trPr>
        <w:tc>
          <w:tcPr>
            <w:tcW w:w="2173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666A36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6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ZONA ELEITORAL</w:t>
            </w:r>
          </w:p>
        </w:tc>
        <w:tc>
          <w:tcPr>
            <w:tcW w:w="2122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E1308" w:rsidRPr="002C1714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2129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666A36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6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E1308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85961" w:rsidRPr="002C1714" w:rsidTr="00073559">
        <w:trPr>
          <w:trHeight w:val="1649"/>
        </w:trPr>
        <w:tc>
          <w:tcPr>
            <w:tcW w:w="2173" w:type="dxa"/>
            <w:shd w:val="clear" w:color="auto" w:fill="auto"/>
            <w:noWrap/>
            <w:vAlign w:val="center"/>
          </w:tcPr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77ª ZE</w:t>
            </w:r>
          </w:p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</w:t>
            </w:r>
            <w:bookmarkStart w:id="0" w:name="_GoBack"/>
            <w:bookmarkEnd w:id="0"/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CETUB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6A36">
              <w:rPr>
                <w:rFonts w:ascii="Calibri" w:hAnsi="Calibri" w:cs="Calibri"/>
                <w:b/>
                <w:color w:val="000000"/>
              </w:rPr>
              <w:t>E.M.</w:t>
            </w:r>
            <w:proofErr w:type="gramStart"/>
            <w:r w:rsidRPr="00666A36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666A36">
              <w:rPr>
                <w:rFonts w:ascii="Calibri" w:hAnsi="Calibri" w:cs="Calibri"/>
                <w:b/>
                <w:color w:val="000000"/>
              </w:rPr>
              <w:t>ITALO ADAMI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85961" w:rsidRDefault="00485961" w:rsidP="003548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Catarina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 à 121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</w:rPr>
              <w:t>112ª, 114ª, 121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961" w:rsidRDefault="00485961" w:rsidP="003548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5961" w:rsidRPr="001119EA" w:rsidTr="00666A36">
        <w:trPr>
          <w:trHeight w:val="1041"/>
        </w:trPr>
        <w:tc>
          <w:tcPr>
            <w:tcW w:w="2173" w:type="dxa"/>
            <w:shd w:val="clear" w:color="auto" w:fill="auto"/>
            <w:vAlign w:val="center"/>
          </w:tcPr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77ª ZE</w:t>
            </w:r>
          </w:p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6A36">
              <w:rPr>
                <w:rFonts w:ascii="Calibri" w:hAnsi="Calibri" w:cs="Calibri"/>
                <w:b/>
                <w:color w:val="000000"/>
              </w:rPr>
              <w:t>EM. BENEDITO VIEIRA DA MOT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85961" w:rsidRDefault="00485961" w:rsidP="003548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MDC, 9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7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</w:rPr>
              <w:t>1ª, 2ª, 3ª, 4ª, 5ª, 7ª, 8ª, 9ª, 10ª, 11ª, 12ª, 13ª, 14ª, 15ª, 16ª, 17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961" w:rsidRDefault="00485961" w:rsidP="003548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5961" w:rsidRPr="002C1714" w:rsidTr="00666A36">
        <w:trPr>
          <w:trHeight w:val="1020"/>
        </w:trPr>
        <w:tc>
          <w:tcPr>
            <w:tcW w:w="2173" w:type="dxa"/>
            <w:shd w:val="clear" w:color="auto" w:fill="auto"/>
            <w:noWrap/>
            <w:vAlign w:val="center"/>
          </w:tcPr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77ª ZE</w:t>
            </w:r>
          </w:p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6A36">
              <w:rPr>
                <w:rFonts w:ascii="Calibri" w:hAnsi="Calibri" w:cs="Calibri"/>
                <w:b/>
                <w:color w:val="000000"/>
              </w:rPr>
              <w:t>EM. DR. ARISTIDES JACOB ALVARES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85961" w:rsidRDefault="00485961" w:rsidP="003548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oa Ventura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ª, 222ª, 225ª, 377ª, 462ª, 465ª, 476ª, 483ª, 488ª, 491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</w:rPr>
              <w:t>462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961" w:rsidRDefault="00485961" w:rsidP="003548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5961" w:rsidRPr="001119EA" w:rsidTr="00073559">
        <w:trPr>
          <w:trHeight w:val="1762"/>
        </w:trPr>
        <w:tc>
          <w:tcPr>
            <w:tcW w:w="2173" w:type="dxa"/>
            <w:shd w:val="clear" w:color="auto" w:fill="auto"/>
            <w:vAlign w:val="center"/>
          </w:tcPr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77ª ZE</w:t>
            </w:r>
          </w:p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6A36">
              <w:rPr>
                <w:rFonts w:ascii="Calibri" w:hAnsi="Calibri" w:cs="Calibri"/>
                <w:b/>
                <w:color w:val="000000"/>
              </w:rPr>
              <w:t>EM. JOÃO GERALDO DOS SANTOS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85961" w:rsidRDefault="00485961" w:rsidP="003548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Roque, </w:t>
            </w:r>
            <w:proofErr w:type="gramStart"/>
            <w:r>
              <w:rPr>
                <w:rFonts w:ascii="Calibri" w:hAnsi="Calibri" w:cs="Calibri"/>
                <w:color w:val="000000"/>
              </w:rPr>
              <w:t>431</w:t>
            </w:r>
            <w:proofErr w:type="gramEnd"/>
          </w:p>
        </w:tc>
        <w:tc>
          <w:tcPr>
            <w:tcW w:w="2129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ª, 447ª, 473ª, 478ª, 492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</w:rPr>
              <w:t>414ª, 447ª, 473ª, 478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961" w:rsidRDefault="00485961" w:rsidP="003548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DE1308" w:rsidRDefault="00DE1308">
      <w:r>
        <w:br w:type="page"/>
      </w:r>
    </w:p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2122"/>
        <w:gridCol w:w="2063"/>
        <w:gridCol w:w="1720"/>
        <w:gridCol w:w="2129"/>
        <w:gridCol w:w="1276"/>
        <w:gridCol w:w="1276"/>
        <w:gridCol w:w="1984"/>
      </w:tblGrid>
      <w:tr w:rsidR="00DE1308" w:rsidRPr="002C1714" w:rsidTr="00DA7CF1">
        <w:trPr>
          <w:trHeight w:val="1020"/>
        </w:trPr>
        <w:tc>
          <w:tcPr>
            <w:tcW w:w="2173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666A36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6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ZONA ELEITORAL</w:t>
            </w:r>
          </w:p>
        </w:tc>
        <w:tc>
          <w:tcPr>
            <w:tcW w:w="2122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E1308" w:rsidRPr="002C1714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20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2129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666A36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66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E1308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E1308" w:rsidRPr="00847537" w:rsidRDefault="00DE1308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85961" w:rsidRPr="001119EA" w:rsidTr="00666A36">
        <w:trPr>
          <w:trHeight w:val="1041"/>
        </w:trPr>
        <w:tc>
          <w:tcPr>
            <w:tcW w:w="2173" w:type="dxa"/>
            <w:shd w:val="clear" w:color="auto" w:fill="auto"/>
            <w:vAlign w:val="center"/>
          </w:tcPr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77ª ZE</w:t>
            </w:r>
          </w:p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6A36">
              <w:rPr>
                <w:rFonts w:ascii="Calibri" w:hAnsi="Calibri" w:cs="Calibri"/>
                <w:b/>
                <w:color w:val="000000"/>
              </w:rPr>
              <w:t>EM. JOSÉ MARINHO FERREIR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85961" w:rsidRDefault="00485961" w:rsidP="003548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tal Brasil, </w:t>
            </w:r>
            <w:proofErr w:type="gramStart"/>
            <w:r>
              <w:rPr>
                <w:rFonts w:ascii="Calibri" w:hAnsi="Calibri" w:cs="Calibri"/>
                <w:color w:val="000000"/>
              </w:rPr>
              <w:t>130</w:t>
            </w:r>
            <w:proofErr w:type="gramEnd"/>
          </w:p>
        </w:tc>
        <w:tc>
          <w:tcPr>
            <w:tcW w:w="2129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Default="00485961" w:rsidP="00DE130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ª à 464ª, 474ª, 482ª, 486ª à 487ª, 489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</w:rPr>
              <w:t>463ª, 464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961" w:rsidRDefault="00485961" w:rsidP="003548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5961" w:rsidRPr="001119EA" w:rsidTr="00666A36">
        <w:trPr>
          <w:trHeight w:val="1041"/>
        </w:trPr>
        <w:tc>
          <w:tcPr>
            <w:tcW w:w="2173" w:type="dxa"/>
            <w:shd w:val="clear" w:color="auto" w:fill="auto"/>
            <w:vAlign w:val="center"/>
          </w:tcPr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77ª ZE</w:t>
            </w:r>
          </w:p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6A36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666A3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66A36">
              <w:rPr>
                <w:rFonts w:ascii="Calibri" w:hAnsi="Calibri" w:cs="Calibri"/>
                <w:b/>
                <w:color w:val="000000"/>
              </w:rPr>
              <w:t xml:space="preserve"> MARIA CRISTINA DINIZ DE ALMEID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85961" w:rsidRDefault="00485961" w:rsidP="003548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rujá, 75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 à 87ª, 233ª, 235ª, 241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</w:rPr>
              <w:t>235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961" w:rsidRDefault="00485961" w:rsidP="003548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5961" w:rsidRPr="002C1714" w:rsidTr="00666A36">
        <w:trPr>
          <w:trHeight w:val="1020"/>
        </w:trPr>
        <w:tc>
          <w:tcPr>
            <w:tcW w:w="2173" w:type="dxa"/>
            <w:shd w:val="clear" w:color="auto" w:fill="auto"/>
            <w:noWrap/>
            <w:vAlign w:val="center"/>
          </w:tcPr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77ª ZE</w:t>
            </w:r>
          </w:p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6A36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666A3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66A36">
              <w:rPr>
                <w:rFonts w:ascii="Calibri" w:hAnsi="Calibri" w:cs="Calibri"/>
                <w:b/>
                <w:color w:val="000000"/>
              </w:rPr>
              <w:t xml:space="preserve"> MARIA EULALIA NOBRE BORGES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85961" w:rsidRDefault="00485961" w:rsidP="003548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aubate</w:t>
            </w:r>
            <w:proofErr w:type="spellEnd"/>
            <w:r>
              <w:rPr>
                <w:rFonts w:ascii="Calibri" w:hAnsi="Calibri" w:cs="Calibri"/>
                <w:color w:val="000000"/>
              </w:rPr>
              <w:t>, 39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 à 94ª, 172ª, 182ª, 493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5961" w:rsidRPr="00666A36" w:rsidRDefault="00485961" w:rsidP="00DE13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</w:rPr>
              <w:t>88ª, 89ª, 90ª, 91ª, 92ª, 93ª, 94ª, 172ª, 182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961" w:rsidRDefault="00485961" w:rsidP="003548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5961" w:rsidRPr="001119EA" w:rsidTr="00DE1308">
        <w:trPr>
          <w:trHeight w:val="2562"/>
        </w:trPr>
        <w:tc>
          <w:tcPr>
            <w:tcW w:w="2173" w:type="dxa"/>
            <w:shd w:val="clear" w:color="auto" w:fill="auto"/>
            <w:vAlign w:val="center"/>
          </w:tcPr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77ª ZE</w:t>
            </w:r>
          </w:p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6A36">
              <w:rPr>
                <w:rFonts w:ascii="Calibri" w:hAnsi="Calibri" w:cs="Calibri"/>
                <w:b/>
                <w:color w:val="000000"/>
              </w:rPr>
              <w:t>EMEF. DO CAIC PROF. PAULO NUNES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85961" w:rsidRDefault="00485961" w:rsidP="003548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Catarina, </w:t>
            </w:r>
            <w:proofErr w:type="gramStart"/>
            <w:r>
              <w:rPr>
                <w:rFonts w:ascii="Calibri" w:hAnsi="Calibri" w:cs="Calibri"/>
                <w:color w:val="000000"/>
              </w:rPr>
              <w:t>381</w:t>
            </w:r>
            <w:proofErr w:type="gramEnd"/>
          </w:p>
        </w:tc>
        <w:tc>
          <w:tcPr>
            <w:tcW w:w="2129" w:type="dxa"/>
            <w:shd w:val="clear" w:color="auto" w:fill="auto"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ª, 275ª, 300ª, 321ª, 342ª, 362ª, 382ª, 403ª, 420ª, 437ª, 453ª, 455ª, 460ª, 469ª, 494ª, 498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961" w:rsidRPr="00666A36" w:rsidRDefault="00485961" w:rsidP="00DE130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</w:rPr>
              <w:t>267ª, 275ª, 300ª, 321ª, 342ª, 362ª, 382ª, 403ª, 420ª, 437ª, 453ª, 455ª, 460ª, 469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961" w:rsidRDefault="00485961" w:rsidP="003548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85961" w:rsidRPr="002C1714" w:rsidTr="00666A36">
        <w:trPr>
          <w:trHeight w:val="1020"/>
        </w:trPr>
        <w:tc>
          <w:tcPr>
            <w:tcW w:w="2173" w:type="dxa"/>
            <w:shd w:val="clear" w:color="auto" w:fill="auto"/>
            <w:noWrap/>
            <w:vAlign w:val="center"/>
          </w:tcPr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77ª ZE</w:t>
            </w:r>
          </w:p>
          <w:p w:rsidR="00485961" w:rsidRPr="00666A36" w:rsidRDefault="00485961" w:rsidP="00DA7CF1">
            <w:pPr>
              <w:spacing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6A36">
              <w:rPr>
                <w:rFonts w:ascii="Calibri" w:hAnsi="Calibri" w:cs="Calibri"/>
                <w:b/>
                <w:color w:val="000000"/>
              </w:rPr>
              <w:t>ESCOLA MUNICIPAL VER AUGUSTO DOS SANTOS (PQ ECOLÓGICO)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485961" w:rsidRDefault="00485961" w:rsidP="003548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brália, S/N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66A36">
              <w:rPr>
                <w:rFonts w:ascii="Calibri" w:hAnsi="Calibri" w:cs="Calibri"/>
                <w:color w:val="000000"/>
                <w:sz w:val="24"/>
                <w:szCs w:val="24"/>
              </w:rPr>
              <w:t>ITAQUAQUECETUB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5961" w:rsidRDefault="00485961" w:rsidP="00666A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7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5961" w:rsidRPr="00666A36" w:rsidRDefault="00485961" w:rsidP="00666A3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66A36">
              <w:rPr>
                <w:rFonts w:ascii="Calibri" w:hAnsi="Calibri" w:cs="Calibri"/>
                <w:b/>
                <w:color w:val="000000"/>
                <w:sz w:val="24"/>
              </w:rPr>
              <w:t>497ª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961" w:rsidRDefault="00485961" w:rsidP="003548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584D33"/>
    <w:sectPr w:rsidR="00EA7D42" w:rsidRPr="0049014A" w:rsidSect="003B4176">
      <w:footerReference w:type="default" r:id="rId8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62" w:rsidRDefault="004B1862" w:rsidP="00355239">
      <w:pPr>
        <w:spacing w:after="0" w:line="240" w:lineRule="auto"/>
      </w:pPr>
      <w:r>
        <w:separator/>
      </w:r>
    </w:p>
  </w:endnote>
  <w:endnote w:type="continuationSeparator" w:id="0">
    <w:p w:rsidR="004B1862" w:rsidRDefault="004B1862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62" w:rsidRDefault="004B1862" w:rsidP="00666A36">
    <w:pPr>
      <w:pStyle w:val="Rodap"/>
      <w:pBdr>
        <w:top w:val="thinThickSmallGap" w:sz="24" w:space="1" w:color="622423" w:themeColor="accent2" w:themeShade="7F"/>
      </w:pBdr>
      <w:ind w:left="-426" w:right="-313"/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73559">
      <w:rPr>
        <w:noProof/>
      </w:rPr>
      <w:t>6</w:t>
    </w:r>
    <w:r w:rsidRPr="00D42BA4">
      <w:fldChar w:fldCharType="end"/>
    </w:r>
  </w:p>
  <w:p w:rsidR="004B1862" w:rsidRDefault="004B18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62" w:rsidRDefault="004B1862" w:rsidP="00355239">
      <w:pPr>
        <w:spacing w:after="0" w:line="240" w:lineRule="auto"/>
      </w:pPr>
      <w:r>
        <w:separator/>
      </w:r>
    </w:p>
  </w:footnote>
  <w:footnote w:type="continuationSeparator" w:id="0">
    <w:p w:rsidR="004B1862" w:rsidRDefault="004B1862" w:rsidP="00355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55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25FC"/>
    <w:rsid w:val="00103418"/>
    <w:rsid w:val="00104568"/>
    <w:rsid w:val="00105E8D"/>
    <w:rsid w:val="001119EA"/>
    <w:rsid w:val="0012488C"/>
    <w:rsid w:val="001541C7"/>
    <w:rsid w:val="001541EC"/>
    <w:rsid w:val="00157191"/>
    <w:rsid w:val="00163DB1"/>
    <w:rsid w:val="001844E4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04E91"/>
    <w:rsid w:val="00217A9A"/>
    <w:rsid w:val="00221392"/>
    <w:rsid w:val="00222260"/>
    <w:rsid w:val="0023163B"/>
    <w:rsid w:val="00245D9F"/>
    <w:rsid w:val="002469F5"/>
    <w:rsid w:val="0026377B"/>
    <w:rsid w:val="00274DAA"/>
    <w:rsid w:val="0027553B"/>
    <w:rsid w:val="00275954"/>
    <w:rsid w:val="002839D1"/>
    <w:rsid w:val="00293C2C"/>
    <w:rsid w:val="00296A64"/>
    <w:rsid w:val="00297CEF"/>
    <w:rsid w:val="002A1DBF"/>
    <w:rsid w:val="002A338E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3279E"/>
    <w:rsid w:val="00347B51"/>
    <w:rsid w:val="00355239"/>
    <w:rsid w:val="00362F16"/>
    <w:rsid w:val="00371089"/>
    <w:rsid w:val="00373A80"/>
    <w:rsid w:val="00374584"/>
    <w:rsid w:val="003749AC"/>
    <w:rsid w:val="00382B9C"/>
    <w:rsid w:val="003B367B"/>
    <w:rsid w:val="003B4176"/>
    <w:rsid w:val="003B56FF"/>
    <w:rsid w:val="003D0015"/>
    <w:rsid w:val="003D538E"/>
    <w:rsid w:val="003E40D8"/>
    <w:rsid w:val="003F03CF"/>
    <w:rsid w:val="004045E9"/>
    <w:rsid w:val="004145BA"/>
    <w:rsid w:val="004159B1"/>
    <w:rsid w:val="00433DA9"/>
    <w:rsid w:val="00435BFE"/>
    <w:rsid w:val="00447F9C"/>
    <w:rsid w:val="00450400"/>
    <w:rsid w:val="00465D98"/>
    <w:rsid w:val="004709BF"/>
    <w:rsid w:val="00473958"/>
    <w:rsid w:val="00482B41"/>
    <w:rsid w:val="0048341C"/>
    <w:rsid w:val="00484A60"/>
    <w:rsid w:val="00485961"/>
    <w:rsid w:val="00486246"/>
    <w:rsid w:val="0049014A"/>
    <w:rsid w:val="00496ADF"/>
    <w:rsid w:val="004A1493"/>
    <w:rsid w:val="004A5DD6"/>
    <w:rsid w:val="004B1862"/>
    <w:rsid w:val="004C5AF1"/>
    <w:rsid w:val="004D0128"/>
    <w:rsid w:val="004E3E5E"/>
    <w:rsid w:val="004E59EC"/>
    <w:rsid w:val="004E7689"/>
    <w:rsid w:val="00502808"/>
    <w:rsid w:val="00514375"/>
    <w:rsid w:val="00516773"/>
    <w:rsid w:val="00532050"/>
    <w:rsid w:val="00550758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A0C16"/>
    <w:rsid w:val="005B0B67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6A36"/>
    <w:rsid w:val="0066734B"/>
    <w:rsid w:val="00682BE0"/>
    <w:rsid w:val="00686C83"/>
    <w:rsid w:val="006921EE"/>
    <w:rsid w:val="00695D78"/>
    <w:rsid w:val="006B3DB3"/>
    <w:rsid w:val="006D2794"/>
    <w:rsid w:val="006D343A"/>
    <w:rsid w:val="006E13D1"/>
    <w:rsid w:val="006E2535"/>
    <w:rsid w:val="00716C31"/>
    <w:rsid w:val="007339E3"/>
    <w:rsid w:val="007424AE"/>
    <w:rsid w:val="00750470"/>
    <w:rsid w:val="00751DF5"/>
    <w:rsid w:val="00755EA6"/>
    <w:rsid w:val="00757C33"/>
    <w:rsid w:val="00767DB8"/>
    <w:rsid w:val="007716C1"/>
    <w:rsid w:val="00772CED"/>
    <w:rsid w:val="0077333A"/>
    <w:rsid w:val="00786C2D"/>
    <w:rsid w:val="007914A3"/>
    <w:rsid w:val="007A247A"/>
    <w:rsid w:val="007A5499"/>
    <w:rsid w:val="007B059A"/>
    <w:rsid w:val="007B0718"/>
    <w:rsid w:val="007B26C9"/>
    <w:rsid w:val="007C051C"/>
    <w:rsid w:val="007D0432"/>
    <w:rsid w:val="007D095D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C3D14"/>
    <w:rsid w:val="008C5284"/>
    <w:rsid w:val="008C5418"/>
    <w:rsid w:val="008C7F6F"/>
    <w:rsid w:val="008D1BE1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9119E"/>
    <w:rsid w:val="009B33D5"/>
    <w:rsid w:val="009C00A8"/>
    <w:rsid w:val="009C00F8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A6D09"/>
    <w:rsid w:val="00AB2697"/>
    <w:rsid w:val="00AC1751"/>
    <w:rsid w:val="00AC66DE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63D03"/>
    <w:rsid w:val="00B7748A"/>
    <w:rsid w:val="00B82183"/>
    <w:rsid w:val="00B84AA7"/>
    <w:rsid w:val="00B8550F"/>
    <w:rsid w:val="00B9420F"/>
    <w:rsid w:val="00BA4883"/>
    <w:rsid w:val="00BC452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E2713"/>
    <w:rsid w:val="00CE274F"/>
    <w:rsid w:val="00CF6998"/>
    <w:rsid w:val="00D11DD4"/>
    <w:rsid w:val="00D23740"/>
    <w:rsid w:val="00D408C4"/>
    <w:rsid w:val="00D42BA4"/>
    <w:rsid w:val="00D540D2"/>
    <w:rsid w:val="00D651C3"/>
    <w:rsid w:val="00D665BE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1308"/>
    <w:rsid w:val="00DE2070"/>
    <w:rsid w:val="00DE4719"/>
    <w:rsid w:val="00E06A43"/>
    <w:rsid w:val="00E327FF"/>
    <w:rsid w:val="00E3583F"/>
    <w:rsid w:val="00E370A9"/>
    <w:rsid w:val="00E413E1"/>
    <w:rsid w:val="00E4717A"/>
    <w:rsid w:val="00E47387"/>
    <w:rsid w:val="00E50367"/>
    <w:rsid w:val="00E51B45"/>
    <w:rsid w:val="00E51EAE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1084E"/>
    <w:rsid w:val="00F27428"/>
    <w:rsid w:val="00F30E7D"/>
    <w:rsid w:val="00F401D2"/>
    <w:rsid w:val="00F523DC"/>
    <w:rsid w:val="00F6183E"/>
    <w:rsid w:val="00FA4E26"/>
    <w:rsid w:val="00FC5FEC"/>
    <w:rsid w:val="00FD2A70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FCD9-F090-4CEF-AE2D-65F6098E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2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1T17:24:00Z</dcterms:created>
  <dcterms:modified xsi:type="dcterms:W3CDTF">2016-02-05T22:08:00Z</dcterms:modified>
</cp:coreProperties>
</file>